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page" w:tblpX="724" w:tblpY="698"/>
        <w:tblW w:w="15304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6946"/>
        <w:gridCol w:w="1134"/>
        <w:gridCol w:w="1428"/>
        <w:gridCol w:w="1010"/>
      </w:tblGrid>
      <w:tr w:rsidR="00CD6EFE" w:rsidTr="0054251E">
        <w:trPr>
          <w:trHeight w:val="699"/>
        </w:trPr>
        <w:tc>
          <w:tcPr>
            <w:tcW w:w="15304" w:type="dxa"/>
            <w:gridSpan w:val="6"/>
          </w:tcPr>
          <w:p w:rsidR="002D204A" w:rsidRPr="00B36A1D" w:rsidRDefault="00CD6EFE" w:rsidP="0054251E">
            <w:pPr>
              <w:rPr>
                <w:rFonts w:ascii="Calibri" w:hAnsi="Calibri"/>
              </w:rPr>
            </w:pPr>
            <w:bookmarkStart w:id="0" w:name="_GoBack"/>
            <w:r w:rsidRPr="00B50926">
              <w:rPr>
                <w:rFonts w:ascii="Bradley Hand Bold" w:hAnsi="Bradley Hand Bold"/>
                <w:b/>
                <w:color w:val="D99594" w:themeColor="accent2" w:themeTint="99"/>
                <w:sz w:val="40"/>
                <w:szCs w:val="36"/>
              </w:rPr>
              <w:t>Wochenplan vom</w:t>
            </w:r>
            <w:r w:rsidR="00A06DF2" w:rsidRPr="00B50926">
              <w:rPr>
                <w:rFonts w:ascii="Bradley Hand Bold" w:hAnsi="Bradley Hand Bold"/>
                <w:b/>
                <w:color w:val="D99594" w:themeColor="accent2" w:themeTint="99"/>
                <w:sz w:val="40"/>
                <w:szCs w:val="36"/>
              </w:rPr>
              <w:t xml:space="preserve"> </w:t>
            </w:r>
            <w:r w:rsidR="005238EC">
              <w:rPr>
                <w:rFonts w:ascii="Calibri" w:hAnsi="Calibri"/>
                <w:b/>
                <w:color w:val="FF0000"/>
                <w:sz w:val="40"/>
                <w:szCs w:val="36"/>
              </w:rPr>
              <w:t xml:space="preserve">   </w:t>
            </w:r>
            <w:r w:rsidR="00813A5E">
              <w:rPr>
                <w:rFonts w:ascii="Calibri" w:hAnsi="Calibri"/>
                <w:b/>
                <w:color w:val="FF0000"/>
                <w:sz w:val="40"/>
                <w:szCs w:val="36"/>
              </w:rPr>
              <w:t>20</w:t>
            </w:r>
            <w:r w:rsidR="00C7084B">
              <w:rPr>
                <w:rFonts w:ascii="Calibri" w:hAnsi="Calibri"/>
                <w:b/>
                <w:color w:val="FF0000"/>
                <w:sz w:val="40"/>
                <w:szCs w:val="36"/>
              </w:rPr>
              <w:t>.03.20-</w:t>
            </w:r>
            <w:r w:rsidR="00EE77B4">
              <w:rPr>
                <w:rFonts w:ascii="Calibri" w:hAnsi="Calibri"/>
                <w:b/>
                <w:color w:val="FF0000"/>
                <w:sz w:val="40"/>
                <w:szCs w:val="36"/>
              </w:rPr>
              <w:t>2</w:t>
            </w:r>
            <w:r w:rsidR="00813A5E">
              <w:rPr>
                <w:rFonts w:ascii="Calibri" w:hAnsi="Calibri"/>
                <w:b/>
                <w:color w:val="FF0000"/>
                <w:sz w:val="40"/>
                <w:szCs w:val="36"/>
              </w:rPr>
              <w:t>7</w:t>
            </w:r>
            <w:r w:rsidR="00EE77B4">
              <w:rPr>
                <w:rFonts w:ascii="Calibri" w:hAnsi="Calibri"/>
                <w:b/>
                <w:color w:val="FF0000"/>
                <w:sz w:val="40"/>
                <w:szCs w:val="36"/>
              </w:rPr>
              <w:t xml:space="preserve">.03.20     </w:t>
            </w:r>
          </w:p>
        </w:tc>
      </w:tr>
      <w:bookmarkEnd w:id="0"/>
      <w:tr w:rsidR="00CD6EFE" w:rsidRPr="00EE77B4" w:rsidTr="00373E00">
        <w:trPr>
          <w:trHeight w:val="493"/>
        </w:trPr>
        <w:tc>
          <w:tcPr>
            <w:tcW w:w="1384" w:type="dxa"/>
          </w:tcPr>
          <w:p w:rsidR="00EE77B4" w:rsidRPr="00EE77B4" w:rsidRDefault="00CD6EFE" w:rsidP="00373E00">
            <w:pPr>
              <w:rPr>
                <w:rFonts w:asciiTheme="majorHAnsi" w:hAnsiTheme="majorHAnsi" w:cstheme="majorHAnsi"/>
              </w:rPr>
            </w:pPr>
            <w:r w:rsidRPr="00EE77B4">
              <w:rPr>
                <w:rFonts w:asciiTheme="majorHAnsi" w:hAnsiTheme="majorHAnsi" w:cstheme="majorHAnsi"/>
              </w:rPr>
              <w:t>Fach</w:t>
            </w:r>
          </w:p>
        </w:tc>
        <w:tc>
          <w:tcPr>
            <w:tcW w:w="3402" w:type="dxa"/>
          </w:tcPr>
          <w:p w:rsidR="00CD6EFE" w:rsidRPr="00EE77B4" w:rsidRDefault="00A1513C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ma</w:t>
            </w:r>
          </w:p>
        </w:tc>
        <w:tc>
          <w:tcPr>
            <w:tcW w:w="6946" w:type="dxa"/>
          </w:tcPr>
          <w:p w:rsidR="00CD6EFE" w:rsidRPr="00EE77B4" w:rsidRDefault="00CD6EFE" w:rsidP="00373E00">
            <w:pPr>
              <w:rPr>
                <w:rFonts w:asciiTheme="majorHAnsi" w:hAnsiTheme="majorHAnsi" w:cstheme="majorHAnsi"/>
              </w:rPr>
            </w:pPr>
            <w:r w:rsidRPr="00EE77B4">
              <w:rPr>
                <w:rFonts w:asciiTheme="majorHAnsi" w:hAnsiTheme="majorHAnsi" w:cstheme="majorHAnsi"/>
              </w:rPr>
              <w:t>Aufträge</w:t>
            </w:r>
          </w:p>
        </w:tc>
        <w:tc>
          <w:tcPr>
            <w:tcW w:w="1134" w:type="dxa"/>
          </w:tcPr>
          <w:p w:rsidR="00CD6EFE" w:rsidRPr="00EE77B4" w:rsidRDefault="004A03A6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s </w:t>
            </w:r>
          </w:p>
        </w:tc>
        <w:tc>
          <w:tcPr>
            <w:tcW w:w="1428" w:type="dxa"/>
          </w:tcPr>
          <w:p w:rsidR="00CD6EFE" w:rsidRPr="00EE77B4" w:rsidRDefault="00CD6EFE" w:rsidP="00373E00">
            <w:pPr>
              <w:rPr>
                <w:rFonts w:asciiTheme="majorHAnsi" w:hAnsiTheme="majorHAnsi" w:cstheme="majorHAnsi"/>
              </w:rPr>
            </w:pPr>
            <w:r w:rsidRPr="00EE77B4">
              <w:rPr>
                <w:rFonts w:asciiTheme="majorHAnsi" w:hAnsiTheme="majorHAnsi" w:cstheme="majorHAnsi"/>
              </w:rPr>
              <w:t>Kontrolle</w:t>
            </w:r>
          </w:p>
        </w:tc>
        <w:tc>
          <w:tcPr>
            <w:tcW w:w="1010" w:type="dxa"/>
          </w:tcPr>
          <w:p w:rsidR="00CD6EFE" w:rsidRPr="00EE77B4" w:rsidRDefault="00CD6EFE" w:rsidP="00373E00">
            <w:pPr>
              <w:rPr>
                <w:rFonts w:asciiTheme="majorHAnsi" w:hAnsiTheme="majorHAnsi" w:cstheme="majorHAnsi"/>
              </w:rPr>
            </w:pPr>
            <w:r w:rsidRPr="00EE77B4">
              <w:rPr>
                <w:rFonts w:asciiTheme="majorHAnsi" w:hAnsiTheme="majorHAnsi" w:cstheme="majorHAnsi"/>
              </w:rPr>
              <w:t>Erledigt</w:t>
            </w:r>
          </w:p>
        </w:tc>
      </w:tr>
      <w:tr w:rsidR="00CD6EFE" w:rsidRPr="00EE77B4" w:rsidTr="00373E00">
        <w:trPr>
          <w:cantSplit/>
          <w:trHeight w:val="624"/>
        </w:trPr>
        <w:tc>
          <w:tcPr>
            <w:tcW w:w="1384" w:type="dxa"/>
          </w:tcPr>
          <w:p w:rsidR="00CD6EFE" w:rsidRPr="00EE77B4" w:rsidRDefault="00A1513C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dien </w:t>
            </w:r>
          </w:p>
        </w:tc>
        <w:tc>
          <w:tcPr>
            <w:tcW w:w="3402" w:type="dxa"/>
          </w:tcPr>
          <w:p w:rsidR="00CD6EFE" w:rsidRPr="00EE77B4" w:rsidRDefault="004A03A6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d Werkstatt</w:t>
            </w:r>
          </w:p>
        </w:tc>
        <w:tc>
          <w:tcPr>
            <w:tcW w:w="6946" w:type="dxa"/>
          </w:tcPr>
          <w:p w:rsidR="00A1513C" w:rsidRPr="00EE77B4" w:rsidRDefault="004A03A6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pitel 7 - 9 und Aufträge 6 - 9 lösen und entweder ausdrucken oder Dokument mir mailen. </w:t>
            </w:r>
          </w:p>
        </w:tc>
        <w:tc>
          <w:tcPr>
            <w:tcW w:w="1134" w:type="dxa"/>
          </w:tcPr>
          <w:p w:rsidR="00CD6EFE" w:rsidRPr="00EE77B4" w:rsidRDefault="004A03A6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3.</w:t>
            </w:r>
          </w:p>
          <w:p w:rsidR="00CD6EFE" w:rsidRPr="00EE77B4" w:rsidRDefault="00CD6EFE" w:rsidP="0037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8" w:type="dxa"/>
          </w:tcPr>
          <w:p w:rsidR="00906B26" w:rsidRPr="00EE77B4" w:rsidRDefault="00906B26" w:rsidP="00373E00">
            <w:pPr>
              <w:rPr>
                <w:rFonts w:asciiTheme="majorHAnsi" w:hAnsiTheme="majorHAnsi" w:cstheme="majorHAnsi"/>
              </w:rPr>
            </w:pPr>
          </w:p>
          <w:p w:rsidR="00CD6EFE" w:rsidRPr="00EE77B4" w:rsidRDefault="00CD6EFE" w:rsidP="00373E00">
            <w:pPr>
              <w:jc w:val="center"/>
              <w:rPr>
                <w:rFonts w:asciiTheme="majorHAnsi" w:hAnsiTheme="majorHAnsi" w:cstheme="majorHAnsi"/>
              </w:rPr>
            </w:pPr>
            <w:r w:rsidRPr="00EE77B4">
              <w:rPr>
                <w:rFonts w:asciiTheme="majorHAnsi" w:hAnsiTheme="majorHAnsi" w:cstheme="majorHAnsi"/>
              </w:rPr>
              <w:t>LP</w:t>
            </w:r>
          </w:p>
          <w:p w:rsidR="002B39F0" w:rsidRPr="00EE77B4" w:rsidRDefault="002B39F0" w:rsidP="00373E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dxa"/>
          </w:tcPr>
          <w:p w:rsidR="00CD6EFE" w:rsidRPr="00EE77B4" w:rsidRDefault="0054251E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Rechteck 3" o:spid="_x0000_s1026" style="position:absolute;margin-left:10pt;margin-top:7.8pt;width:18pt;height:18pt;z-index:251668992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" filled="f" strokecolor="#4579b8 [3044]">
                  <v:shadow on="t" opacity="22936f" origin=",.5" offset="0,.63889mm"/>
                  <w10:wrap type="through"/>
                </v:rect>
              </w:pict>
            </w:r>
            <w:r w:rsidR="00CD6EFE" w:rsidRPr="00EE77B4"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78743C" w:rsidRPr="00EE77B4" w:rsidTr="00373E00">
        <w:trPr>
          <w:cantSplit/>
          <w:trHeight w:val="624"/>
        </w:trPr>
        <w:tc>
          <w:tcPr>
            <w:tcW w:w="1384" w:type="dxa"/>
          </w:tcPr>
          <w:p w:rsidR="0078743C" w:rsidRDefault="0078743C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en</w:t>
            </w:r>
          </w:p>
        </w:tc>
        <w:tc>
          <w:tcPr>
            <w:tcW w:w="3402" w:type="dxa"/>
          </w:tcPr>
          <w:p w:rsidR="0078743C" w:rsidRDefault="0078743C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line - Übungen</w:t>
            </w:r>
          </w:p>
        </w:tc>
        <w:tc>
          <w:tcPr>
            <w:tcW w:w="6946" w:type="dxa"/>
          </w:tcPr>
          <w:p w:rsidR="0078743C" w:rsidRDefault="0078743C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Übungen auf </w:t>
            </w:r>
            <w:hyperlink r:id="rId9" w:history="1">
              <w:r w:rsidRPr="00940AB0">
                <w:rPr>
                  <w:rStyle w:val="Hyperlink"/>
                  <w:rFonts w:asciiTheme="majorHAnsi" w:hAnsiTheme="majorHAnsi" w:cstheme="majorHAnsi"/>
                </w:rPr>
                <w:t>www.anton.app</w:t>
              </w:r>
            </w:hyperlink>
            <w:r>
              <w:rPr>
                <w:rFonts w:asciiTheme="majorHAnsi" w:hAnsiTheme="majorHAnsi" w:cstheme="majorHAnsi"/>
              </w:rPr>
              <w:t xml:space="preserve"> vollständig lösen</w:t>
            </w:r>
            <w:r w:rsidR="00373E00">
              <w:rPr>
                <w:rFonts w:asciiTheme="majorHAnsi" w:hAnsiTheme="majorHAnsi" w:cstheme="majorHAnsi"/>
              </w:rPr>
              <w:t xml:space="preserve">. Den Zugangscode habe ich im Chat mitgeteilt. Sonst nochmals fragen. </w:t>
            </w:r>
          </w:p>
        </w:tc>
        <w:tc>
          <w:tcPr>
            <w:tcW w:w="1134" w:type="dxa"/>
          </w:tcPr>
          <w:p w:rsidR="0078743C" w:rsidRDefault="0078743C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3.</w:t>
            </w:r>
          </w:p>
        </w:tc>
        <w:tc>
          <w:tcPr>
            <w:tcW w:w="1428" w:type="dxa"/>
          </w:tcPr>
          <w:p w:rsidR="0078743C" w:rsidRPr="00EE77B4" w:rsidRDefault="0078743C" w:rsidP="00373E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bständig</w:t>
            </w:r>
          </w:p>
        </w:tc>
        <w:tc>
          <w:tcPr>
            <w:tcW w:w="1010" w:type="dxa"/>
          </w:tcPr>
          <w:p w:rsidR="0078743C" w:rsidRPr="00EE77B4" w:rsidRDefault="0054251E" w:rsidP="00373E00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_x0000_s1045" style="position:absolute;margin-left:6.65pt;margin-top:14.55pt;width:18pt;height:18pt;z-index:251685376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" filled="f" strokecolor="#4579b8 [3044]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EE77B4" w:rsidTr="00373E00">
        <w:trPr>
          <w:cantSplit/>
          <w:trHeight w:val="624"/>
        </w:trPr>
        <w:tc>
          <w:tcPr>
            <w:tcW w:w="1384" w:type="dxa"/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en</w:t>
            </w:r>
          </w:p>
        </w:tc>
        <w:tc>
          <w:tcPr>
            <w:tcW w:w="3402" w:type="dxa"/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gesrückblick und Tagesplan</w:t>
            </w:r>
          </w:p>
        </w:tc>
        <w:tc>
          <w:tcPr>
            <w:tcW w:w="6946" w:type="dxa"/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rstellt ein Tagesprotokoll als Rückblick für einen und einen Tagesplan für </w:t>
            </w:r>
            <w:proofErr w:type="gramStart"/>
            <w:r>
              <w:rPr>
                <w:rFonts w:asciiTheme="majorHAnsi" w:hAnsiTheme="majorHAnsi" w:cstheme="majorHAnsi"/>
              </w:rPr>
              <w:t>den  kommende</w:t>
            </w:r>
            <w:proofErr w:type="gramEnd"/>
            <w:r>
              <w:rPr>
                <w:rFonts w:asciiTheme="majorHAnsi" w:hAnsiTheme="majorHAnsi" w:cstheme="majorHAnsi"/>
              </w:rPr>
              <w:t xml:space="preserve"> Tag. Habe euch ein Beispiel von mir kopiert und online gestellt. Bei der Darstellung könnt ihr beliebig kreativ sein. Entweder ausdrucken oder mir elektronisch zukommen lassen. </w:t>
            </w:r>
          </w:p>
        </w:tc>
        <w:tc>
          <w:tcPr>
            <w:tcW w:w="1134" w:type="dxa"/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3.</w:t>
            </w:r>
          </w:p>
        </w:tc>
        <w:tc>
          <w:tcPr>
            <w:tcW w:w="1428" w:type="dxa"/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1010" w:type="dxa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pict w14:anchorId="1277541C">
                <v:rect id="_x0000_s1059" style="position:absolute;margin-left:6.65pt;margin-top:14.55pt;width:18pt;height:18pt;z-index:251702784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" filled="f" strokecolor="#4579b8 [3044]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EE77B4" w:rsidTr="00354035">
        <w:trPr>
          <w:cantSplit/>
          <w:trHeight w:val="624"/>
        </w:trPr>
        <w:tc>
          <w:tcPr>
            <w:tcW w:w="1384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uts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ssier Direkte Rede / Konjunktione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251E" w:rsidRPr="00653702" w:rsidRDefault="0054251E" w:rsidP="0054251E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</w:rPr>
              <w:t xml:space="preserve">Dossier 2. Woche komplett ausfüllen, korrigieren und verbessern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27.03.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bständig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_x0000_s1058" style="position:absolute;margin-left:6.65pt;margin-top:14.55pt;width:18pt;height:18pt;z-index:251701760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" filled="f" strokecolor="#4579b8 [3044]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EE77B4" w:rsidTr="00373E00">
        <w:trPr>
          <w:cantSplit/>
          <w:trHeight w:val="624"/>
        </w:trPr>
        <w:tc>
          <w:tcPr>
            <w:tcW w:w="1384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uts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 direkte Red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251E" w:rsidRPr="00653702" w:rsidRDefault="0054251E" w:rsidP="0054251E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</w:rPr>
              <w:t xml:space="preserve">Test möglichst korrekt ausfüllen. Zählt als </w:t>
            </w:r>
            <w:proofErr w:type="spellStart"/>
            <w:r>
              <w:rPr>
                <w:rFonts w:asciiTheme="majorHAnsi" w:hAnsiTheme="majorHAnsi" w:cstheme="majorHAnsi"/>
              </w:rPr>
              <w:t>Geo</w:t>
            </w:r>
            <w:proofErr w:type="spellEnd"/>
            <w:r>
              <w:rPr>
                <w:rFonts w:asciiTheme="majorHAnsi" w:hAnsiTheme="majorHAnsi" w:cstheme="majorHAnsi"/>
              </w:rPr>
              <w:t xml:space="preserve"> Spiel Punk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27.03.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_x0000_s1054" style="position:absolute;margin-left:6.65pt;margin-top:14.55pt;width:18pt;height:18pt;z-index:251697664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" filled="f" strokecolor="#4579b8 [3044]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EE77B4" w:rsidTr="00373E00">
        <w:trPr>
          <w:cantSplit/>
          <w:trHeight w:val="624"/>
        </w:trPr>
        <w:tc>
          <w:tcPr>
            <w:tcW w:w="1384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 w:rsidRPr="00EE77B4">
              <w:rPr>
                <w:rFonts w:asciiTheme="majorHAnsi" w:hAnsiTheme="majorHAnsi" w:cstheme="majorHAnsi"/>
              </w:rPr>
              <w:t>Deuts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ktüre </w:t>
            </w:r>
            <w:proofErr w:type="spellStart"/>
            <w:r>
              <w:rPr>
                <w:rFonts w:asciiTheme="majorHAnsi" w:hAnsiTheme="majorHAnsi" w:cstheme="majorHAnsi"/>
              </w:rPr>
              <w:t>Krabat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251E" w:rsidRPr="004A03A6" w:rsidRDefault="0054251E" w:rsidP="0054251E">
            <w:pPr>
              <w:rPr>
                <w:rFonts w:asciiTheme="majorHAnsi" w:hAnsiTheme="majorHAnsi" w:cstheme="majorHAnsi"/>
              </w:rPr>
            </w:pPr>
            <w:r w:rsidRPr="004A03A6">
              <w:rPr>
                <w:rFonts w:asciiTheme="majorHAnsi" w:hAnsiTheme="majorHAnsi" w:cstheme="majorHAnsi"/>
              </w:rPr>
              <w:t xml:space="preserve">Lektüre </w:t>
            </w:r>
            <w:proofErr w:type="spellStart"/>
            <w:r>
              <w:rPr>
                <w:rFonts w:asciiTheme="majorHAnsi" w:hAnsiTheme="majorHAnsi" w:cstheme="majorHAnsi"/>
              </w:rPr>
              <w:t>Krabat</w:t>
            </w:r>
            <w:proofErr w:type="spellEnd"/>
            <w:r w:rsidRPr="004A03A6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4A03A6">
              <w:rPr>
                <w:rFonts w:asciiTheme="majorHAnsi" w:hAnsiTheme="majorHAnsi" w:cstheme="majorHAnsi"/>
              </w:rPr>
              <w:t>fertig lesen</w:t>
            </w:r>
            <w:proofErr w:type="gramEnd"/>
            <w:r w:rsidRPr="004A03A6">
              <w:rPr>
                <w:rFonts w:asciiTheme="majorHAnsi" w:hAnsiTheme="majorHAnsi" w:cstheme="majorHAnsi"/>
              </w:rPr>
              <w:t xml:space="preserve"> und Dossier zum 3. Jahr ausfüllen. </w:t>
            </w:r>
          </w:p>
          <w:p w:rsidR="0054251E" w:rsidRPr="00EE77B4" w:rsidRDefault="0054251E" w:rsidP="0054251E">
            <w:pPr>
              <w:rPr>
                <w:rFonts w:asciiTheme="majorHAnsi" w:hAnsiTheme="majorHAnsi" w:cstheme="majorHAnsi"/>
                <w:b/>
              </w:rPr>
            </w:pPr>
            <w:r w:rsidRPr="0078743C">
              <w:rPr>
                <w:rFonts w:asciiTheme="majorHAnsi" w:hAnsiTheme="majorHAnsi" w:cstheme="majorHAnsi"/>
                <w:b/>
              </w:rPr>
              <w:t>Dieser Auftrag gilt für 2 Wochen</w:t>
            </w:r>
            <w:r w:rsidRPr="004A03A6">
              <w:rPr>
                <w:rFonts w:asciiTheme="majorHAnsi" w:hAnsiTheme="majorHAnsi" w:cstheme="majorHAnsi"/>
              </w:rPr>
              <w:t>!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51E" w:rsidRPr="00DC472F" w:rsidRDefault="0054251E" w:rsidP="0054251E">
            <w:pPr>
              <w:rPr>
                <w:rFonts w:asciiTheme="majorHAnsi" w:hAnsiTheme="majorHAnsi" w:cstheme="majorHAnsi"/>
                <w:b/>
              </w:rPr>
            </w:pPr>
            <w:r w:rsidRPr="00DC472F">
              <w:rPr>
                <w:rFonts w:asciiTheme="majorHAnsi" w:hAnsiTheme="majorHAnsi" w:cstheme="majorHAnsi"/>
                <w:b/>
              </w:rPr>
              <w:t>03.04.</w:t>
            </w:r>
          </w:p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</w:p>
          <w:p w:rsidR="0054251E" w:rsidRPr="00EE77B4" w:rsidRDefault="0054251E" w:rsidP="0054251E">
            <w:pPr>
              <w:jc w:val="center"/>
              <w:rPr>
                <w:rFonts w:asciiTheme="majorHAnsi" w:hAnsiTheme="majorHAnsi" w:cstheme="majorHAnsi"/>
              </w:rPr>
            </w:pPr>
            <w:r w:rsidRPr="00EE77B4"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Rechteck 18" o:spid="_x0000_s1053" style="position:absolute;margin-left:7.65pt;margin-top:5.35pt;width:18pt;height:18pt;z-index:-251619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" filled="f" strokecolor="#4a7ebb">
                  <v:shadow on="t" opacity="22936f" origin=",.5" offset="0,.63889mm"/>
                </v:rect>
              </w:pict>
            </w:r>
          </w:p>
        </w:tc>
      </w:tr>
      <w:tr w:rsidR="0054251E" w:rsidRPr="00C87D81" w:rsidTr="00373E00">
        <w:trPr>
          <w:cantSplit/>
          <w:trHeight w:val="62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54251E" w:rsidRPr="00C87D81" w:rsidRDefault="0054251E" w:rsidP="0054251E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C87D81">
              <w:rPr>
                <w:rFonts w:asciiTheme="majorHAnsi" w:hAnsiTheme="majorHAnsi" w:cstheme="majorHAnsi"/>
                <w:color w:val="000000" w:themeColor="text1"/>
              </w:rPr>
              <w:t>Math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4251E" w:rsidRPr="00C87D81" w:rsidRDefault="0054251E" w:rsidP="0054251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87D81">
              <w:rPr>
                <w:rFonts w:asciiTheme="majorHAnsi" w:hAnsiTheme="majorHAnsi" w:cstheme="majorHAnsi"/>
                <w:color w:val="000000" w:themeColor="text1"/>
              </w:rPr>
              <w:t>Dossier 2. Woch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4251E" w:rsidRPr="00C87D81" w:rsidRDefault="0054251E" w:rsidP="0054251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87D81">
              <w:rPr>
                <w:rFonts w:asciiTheme="majorHAnsi" w:hAnsiTheme="majorHAnsi" w:cstheme="majorHAnsi"/>
                <w:color w:val="000000" w:themeColor="text1"/>
              </w:rPr>
              <w:t xml:space="preserve">Dossier 2. Woche ausfüllen und selber korrigieren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251E" w:rsidRPr="00C87D81" w:rsidRDefault="0054251E" w:rsidP="0054251E">
            <w:pPr>
              <w:rPr>
                <w:rFonts w:asciiTheme="majorHAnsi" w:hAnsiTheme="majorHAnsi" w:cstheme="majorHAnsi"/>
                <w:noProof/>
                <w:color w:val="000000" w:themeColor="text1"/>
                <w:lang w:val="de-CH" w:eastAsia="de-CH"/>
              </w:rPr>
            </w:pPr>
            <w:r w:rsidRPr="00C87D81">
              <w:rPr>
                <w:rFonts w:asciiTheme="majorHAnsi" w:hAnsiTheme="majorHAnsi" w:cstheme="majorHAnsi"/>
                <w:noProof/>
                <w:color w:val="000000" w:themeColor="text1"/>
                <w:lang w:val="de-CH" w:eastAsia="de-CH"/>
              </w:rPr>
              <w:t>27.03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54251E" w:rsidRPr="00C87D81" w:rsidRDefault="0054251E" w:rsidP="0054251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87D81">
              <w:rPr>
                <w:rFonts w:asciiTheme="majorHAnsi" w:hAnsiTheme="majorHAnsi" w:cstheme="majorHAnsi"/>
                <w:color w:val="000000" w:themeColor="text1"/>
              </w:rPr>
              <w:t>selbständig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4251E" w:rsidRPr="00C87D81" w:rsidRDefault="0054251E" w:rsidP="0054251E">
            <w:pPr>
              <w:rPr>
                <w:rFonts w:asciiTheme="majorHAnsi" w:hAnsiTheme="majorHAnsi" w:cstheme="majorHAnsi"/>
                <w:noProof/>
                <w:color w:val="000000" w:themeColor="text1"/>
                <w:lang w:val="de-CH" w:eastAsia="de-CH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</w:rPr>
              <w:pict>
                <v:rect id="Rechteck 5" o:spid="_x0000_s1052" style="position:absolute;margin-left:10.05pt;margin-top:7.95pt;width:18pt;height:18pt;z-index:251695616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" filled="f" strokecolor="#4a7ebb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EE77B4" w:rsidTr="00373E00">
        <w:trPr>
          <w:cantSplit/>
          <w:trHeight w:val="624"/>
        </w:trPr>
        <w:tc>
          <w:tcPr>
            <w:tcW w:w="1384" w:type="dxa"/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 w:rsidRPr="00EE77B4">
              <w:rPr>
                <w:rFonts w:asciiTheme="majorHAnsi" w:hAnsiTheme="majorHAnsi" w:cstheme="majorHAnsi"/>
              </w:rPr>
              <w:t>NMG</w:t>
            </w:r>
          </w:p>
        </w:tc>
        <w:tc>
          <w:tcPr>
            <w:tcW w:w="3402" w:type="dxa"/>
            <w:shd w:val="clear" w:color="auto" w:fill="FFFFFF" w:themeFill="background1"/>
          </w:tcPr>
          <w:p w:rsidR="0054251E" w:rsidRPr="000D080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lenke und Muskeln</w:t>
            </w:r>
          </w:p>
        </w:tc>
        <w:tc>
          <w:tcPr>
            <w:tcW w:w="6946" w:type="dxa"/>
            <w:shd w:val="clear" w:color="auto" w:fill="FFFFFF" w:themeFill="background1"/>
          </w:tcPr>
          <w:p w:rsidR="0054251E" w:rsidRPr="00376723" w:rsidRDefault="0054251E" w:rsidP="0054251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est zu Knochen und Muskeln mit Hilfe des Heftes ausfüllen. </w:t>
            </w:r>
          </w:p>
        </w:tc>
        <w:tc>
          <w:tcPr>
            <w:tcW w:w="1134" w:type="dxa"/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  <w:lang w:val="de-CH" w:eastAsia="de-CH"/>
              </w:rPr>
            </w:pPr>
            <w:r>
              <w:rPr>
                <w:rFonts w:asciiTheme="majorHAnsi" w:hAnsiTheme="majorHAnsi" w:cstheme="majorHAnsi"/>
                <w:noProof/>
                <w:lang w:val="de-CH" w:eastAsia="de-CH"/>
              </w:rPr>
              <w:t>27.03.</w:t>
            </w:r>
          </w:p>
        </w:tc>
        <w:tc>
          <w:tcPr>
            <w:tcW w:w="1428" w:type="dxa"/>
            <w:shd w:val="clear" w:color="auto" w:fill="FFFFFF" w:themeFill="background1"/>
          </w:tcPr>
          <w:p w:rsidR="0054251E" w:rsidRPr="00EE77B4" w:rsidRDefault="0054251E" w:rsidP="005425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P</w:t>
            </w:r>
          </w:p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  <w:lang w:val="de-CH" w:eastAsia="de-CH"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Rechteck 19" o:spid="_x0000_s1051" style="position:absolute;margin-left:9.45pt;margin-top:8.15pt;width:18pt;height:18pt;z-index:251694592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" filled="f" strokecolor="#4a7ebb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EE77B4" w:rsidTr="00373E00">
        <w:trPr>
          <w:cantSplit/>
          <w:trHeight w:val="624"/>
        </w:trPr>
        <w:tc>
          <w:tcPr>
            <w:tcW w:w="1384" w:type="dxa"/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MG</w:t>
            </w:r>
          </w:p>
        </w:tc>
        <w:tc>
          <w:tcPr>
            <w:tcW w:w="3402" w:type="dxa"/>
            <w:shd w:val="clear" w:color="auto" w:fill="FFFFFF" w:themeFill="background1"/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gene Arbeit</w:t>
            </w:r>
          </w:p>
        </w:tc>
        <w:tc>
          <w:tcPr>
            <w:tcW w:w="6946" w:type="dxa"/>
            <w:shd w:val="clear" w:color="auto" w:fill="FFFFFF" w:themeFill="background1"/>
          </w:tcPr>
          <w:p w:rsidR="0054251E" w:rsidRDefault="0054251E" w:rsidP="0054251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eginn mit der Materialsuche zu der eigenen Arbeit. </w:t>
            </w:r>
          </w:p>
          <w:p w:rsidR="0054251E" w:rsidRDefault="0054251E" w:rsidP="0054251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bgabetermin ist </w:t>
            </w:r>
            <w:r w:rsidRPr="00C87D81">
              <w:rPr>
                <w:rFonts w:asciiTheme="majorHAnsi" w:hAnsiTheme="majorHAnsi" w:cstheme="majorHAnsi"/>
                <w:b/>
                <w:bCs/>
              </w:rPr>
              <w:t>24. April</w:t>
            </w:r>
            <w:r>
              <w:rPr>
                <w:rFonts w:asciiTheme="majorHAnsi" w:hAnsiTheme="majorHAnsi" w:cstheme="majorHAnsi"/>
                <w:bCs/>
              </w:rPr>
              <w:t>. Weitere Infos dazu auf dem Beiblatt.</w:t>
            </w:r>
          </w:p>
        </w:tc>
        <w:tc>
          <w:tcPr>
            <w:tcW w:w="1134" w:type="dxa"/>
            <w:shd w:val="clear" w:color="auto" w:fill="FFFFFF" w:themeFill="background1"/>
          </w:tcPr>
          <w:p w:rsidR="0054251E" w:rsidRPr="00DC472F" w:rsidRDefault="0054251E" w:rsidP="0054251E">
            <w:pPr>
              <w:rPr>
                <w:rFonts w:asciiTheme="majorHAnsi" w:hAnsiTheme="majorHAnsi" w:cstheme="majorHAnsi"/>
                <w:b/>
                <w:noProof/>
              </w:rPr>
            </w:pPr>
            <w:r w:rsidRPr="00DC472F">
              <w:rPr>
                <w:rFonts w:asciiTheme="majorHAnsi" w:hAnsiTheme="majorHAnsi" w:cstheme="majorHAnsi"/>
                <w:b/>
                <w:noProof/>
              </w:rPr>
              <w:t>24.04.</w:t>
            </w:r>
          </w:p>
        </w:tc>
        <w:tc>
          <w:tcPr>
            <w:tcW w:w="1428" w:type="dxa"/>
            <w:shd w:val="clear" w:color="auto" w:fill="FFFFFF" w:themeFill="background1"/>
          </w:tcPr>
          <w:p w:rsidR="0054251E" w:rsidRPr="00EE77B4" w:rsidRDefault="0054251E" w:rsidP="005425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1010" w:type="dxa"/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_x0000_s1055" style="position:absolute;margin-left:7.65pt;margin-top:6.05pt;width:18pt;height:18pt;z-index:251698688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" filled="f" strokecolor="#4a7ebb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653702" w:rsidTr="00373E00">
        <w:trPr>
          <w:cantSplit/>
          <w:trHeight w:val="567"/>
        </w:trPr>
        <w:tc>
          <w:tcPr>
            <w:tcW w:w="1384" w:type="dxa"/>
            <w:shd w:val="clear" w:color="auto" w:fill="auto"/>
          </w:tcPr>
          <w:p w:rsidR="0054251E" w:rsidRPr="0078743C" w:rsidRDefault="0054251E" w:rsidP="0054251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8743C">
              <w:rPr>
                <w:rFonts w:asciiTheme="majorHAnsi" w:hAnsiTheme="majorHAnsi" w:cstheme="majorHAnsi"/>
                <w:color w:val="000000" w:themeColor="text1"/>
              </w:rPr>
              <w:lastRenderedPageBreak/>
              <w:t>Englisch</w:t>
            </w:r>
          </w:p>
        </w:tc>
        <w:tc>
          <w:tcPr>
            <w:tcW w:w="3402" w:type="dxa"/>
            <w:shd w:val="clear" w:color="auto" w:fill="auto"/>
          </w:tcPr>
          <w:p w:rsidR="0054251E" w:rsidRPr="0078743C" w:rsidRDefault="0054251E" w:rsidP="0054251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946" w:type="dxa"/>
            <w:shd w:val="clear" w:color="auto" w:fill="auto"/>
          </w:tcPr>
          <w:p w:rsidR="0054251E" w:rsidRPr="0078743C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</w:pPr>
            <w:r w:rsidRPr="0078743C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>Aufträge für zwei Wochen!</w:t>
            </w:r>
          </w:p>
          <w:p w:rsidR="0054251E" w:rsidRPr="0078743C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8743C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>Material</w:t>
            </w:r>
            <w:r w:rsidRPr="0078743C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Pupil's</w:t>
            </w:r>
            <w:proofErr w:type="spellEnd"/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ook und </w:t>
            </w: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Activitiy</w:t>
            </w:r>
            <w:proofErr w:type="spellEnd"/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ook, </w:t>
            </w: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evt</w:t>
            </w:r>
            <w:proofErr w:type="spellEnd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Wörtli</w:t>
            </w:r>
            <w:proofErr w:type="spellEnd"/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-Karten mitnehmen,</w:t>
            </w:r>
            <w:r w:rsidRPr="007874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="0054251E" w:rsidRPr="0078743C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öschblatt und Farben, </w:t>
            </w: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evt</w:t>
            </w:r>
            <w:proofErr w:type="spellEnd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arbkasten für Project Task</w:t>
            </w:r>
            <w:r w:rsidRPr="007874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="0054251E" w:rsidRPr="0078743C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874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78743C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>Pflichtstoff</w:t>
            </w:r>
            <w:r w:rsidRPr="0078743C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  <w:p w:rsidR="0054251E" w:rsidRPr="0078743C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Pupil's</w:t>
            </w:r>
            <w:proofErr w:type="spellEnd"/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ook (PB) p. 24, </w:t>
            </w: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book</w:t>
            </w:r>
            <w:proofErr w:type="spellEnd"/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AB) p. 35-38</w:t>
            </w:r>
            <w:r w:rsidRPr="007874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="0054251E" w:rsidRPr="0078743C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örter unit3 AB p. 39/40, AB p. 69 oder </w:t>
            </w: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quizlet</w:t>
            </w:r>
            <w:proofErr w:type="spellEnd"/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oder </w:t>
            </w:r>
            <w:proofErr w:type="spellStart"/>
            <w:r w:rsidRPr="0078743C">
              <w:rPr>
                <w:rStyle w:val="spellingerror"/>
                <w:rFonts w:ascii="Calibri" w:hAnsi="Calibri" w:cs="Calibri"/>
                <w:color w:val="000000" w:themeColor="text1"/>
                <w:sz w:val="22"/>
                <w:szCs w:val="22"/>
              </w:rPr>
              <w:t>Wörtli</w:t>
            </w:r>
            <w:proofErr w:type="spellEnd"/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-Karten</w:t>
            </w:r>
            <w:r w:rsidRPr="007874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="0054251E" w:rsidRPr="0078743C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874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proofErr w:type="gramStart"/>
            <w:r w:rsidRPr="0078743C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>Fakultativ</w:t>
            </w:r>
            <w:r w:rsidRPr="0078743C">
              <w:rPr>
                <w:rStyle w:val="eop"/>
                <w:rFonts w:ascii="Calibri" w:hAnsi="Calibri" w:cs="Calibri"/>
                <w:color w:val="000000" w:themeColor="text1"/>
              </w:rPr>
              <w:t>  (</w:t>
            </w:r>
            <w:proofErr w:type="gramEnd"/>
            <w:r w:rsidRPr="0078743C">
              <w:rPr>
                <w:rStyle w:val="eop"/>
                <w:rFonts w:ascii="Calibri" w:hAnsi="Calibri" w:cs="Calibri"/>
                <w:color w:val="000000" w:themeColor="text1"/>
              </w:rPr>
              <w:t>Zusatzblätter sind auf msutzenstorf und im Teams!)</w:t>
            </w:r>
          </w:p>
          <w:p w:rsidR="0054251E" w:rsidRPr="003B265F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lang w:val="fr-FR"/>
              </w:rPr>
            </w:pPr>
            <w:r w:rsidRPr="003B265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PB p. 25 (Project </w:t>
            </w:r>
            <w:proofErr w:type="spellStart"/>
            <w:r w:rsidRPr="003B265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Task</w:t>
            </w:r>
            <w:proofErr w:type="spellEnd"/>
            <w:r w:rsidRPr="003B265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)</w:t>
            </w:r>
            <w:r w:rsidRPr="003B265F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 </w:t>
            </w:r>
            <w:r w:rsidRPr="003B265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PB p.26</w:t>
            </w:r>
            <w:r w:rsidRPr="003B265F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  <w:lang w:val="fr-FR"/>
              </w:rPr>
              <w:t> </w:t>
            </w:r>
          </w:p>
          <w:p w:rsidR="0054251E" w:rsidRPr="0078743C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Unit3 Worksheet 1-13</w:t>
            </w:r>
            <w:r w:rsidRPr="007874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="0054251E" w:rsidRPr="0078743C" w:rsidRDefault="0054251E" w:rsidP="0054251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7874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nline-Übungen zu unit3 auf klett.ch mit Nutzerschlüssel im AB</w:t>
            </w:r>
            <w:r w:rsidRPr="007874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="0054251E" w:rsidRPr="0078743C" w:rsidRDefault="0054251E" w:rsidP="0054251E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54251E" w:rsidRPr="00DC472F" w:rsidRDefault="0054251E" w:rsidP="0054251E">
            <w:pPr>
              <w:rPr>
                <w:rFonts w:asciiTheme="majorHAnsi" w:hAnsiTheme="majorHAnsi" w:cstheme="majorHAnsi"/>
                <w:b/>
                <w:color w:val="000000" w:themeColor="text1"/>
                <w:lang w:val="de-CH"/>
              </w:rPr>
            </w:pPr>
            <w:r w:rsidRPr="00DC472F">
              <w:rPr>
                <w:rFonts w:asciiTheme="majorHAnsi" w:hAnsiTheme="majorHAnsi" w:cstheme="majorHAnsi"/>
                <w:b/>
                <w:color w:val="000000" w:themeColor="text1"/>
                <w:lang w:val="de-CH"/>
              </w:rPr>
              <w:t>03.04.</w:t>
            </w:r>
          </w:p>
        </w:tc>
        <w:tc>
          <w:tcPr>
            <w:tcW w:w="1428" w:type="dxa"/>
            <w:shd w:val="clear" w:color="auto" w:fill="auto"/>
          </w:tcPr>
          <w:p w:rsidR="0054251E" w:rsidRPr="00577621" w:rsidRDefault="0054251E" w:rsidP="0054251E">
            <w:pPr>
              <w:jc w:val="center"/>
              <w:rPr>
                <w:rFonts w:asciiTheme="majorHAnsi" w:hAnsiTheme="majorHAnsi" w:cstheme="majorHAnsi"/>
                <w:color w:val="FF0000"/>
                <w:lang w:val="de-CH"/>
              </w:rPr>
            </w:pPr>
          </w:p>
          <w:p w:rsidR="0054251E" w:rsidRPr="00577621" w:rsidRDefault="0054251E" w:rsidP="0054251E">
            <w:pPr>
              <w:jc w:val="center"/>
              <w:rPr>
                <w:rFonts w:asciiTheme="majorHAnsi" w:hAnsiTheme="majorHAnsi" w:cstheme="majorHAnsi"/>
                <w:color w:val="FF0000"/>
                <w:lang w:val="de-CH"/>
              </w:rPr>
            </w:pPr>
            <w:r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1010" w:type="dxa"/>
            <w:shd w:val="clear" w:color="auto" w:fill="auto"/>
          </w:tcPr>
          <w:p w:rsidR="0054251E" w:rsidRPr="00577621" w:rsidRDefault="0054251E" w:rsidP="0054251E">
            <w:pPr>
              <w:rPr>
                <w:rFonts w:asciiTheme="majorHAnsi" w:hAnsiTheme="majorHAnsi" w:cstheme="majorHAnsi"/>
                <w:noProof/>
                <w:color w:val="FF0000"/>
                <w:lang w:val="de-CH" w:eastAsia="de-CH"/>
              </w:rPr>
            </w:pPr>
            <w:r>
              <w:rPr>
                <w:rFonts w:asciiTheme="majorHAnsi" w:hAnsiTheme="majorHAnsi" w:cstheme="majorHAnsi"/>
                <w:noProof/>
                <w:color w:val="FF0000"/>
              </w:rPr>
              <w:pict>
                <v:rect id="Rechteck 12" o:spid="_x0000_s1050" style="position:absolute;margin-left:6.9pt;margin-top:16.05pt;width:18pt;height:18pt;z-index:251693568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" filled="f" strokecolor="#4a7ebb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EE77B4" w:rsidTr="00373E00">
        <w:trPr>
          <w:cantSplit/>
          <w:trHeight w:val="56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n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tz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967E8C" w:rsidRDefault="0054251E" w:rsidP="0054251E">
            <w:pPr>
              <w:rPr>
                <w:rFonts w:asciiTheme="majorHAnsi" w:hAnsiTheme="majorHAnsi" w:cstheme="majorHAnsi"/>
                <w:lang w:val="de-CH"/>
              </w:rPr>
            </w:pPr>
            <w:r w:rsidRPr="00967E8C">
              <w:rPr>
                <w:rFonts w:asciiTheme="majorHAnsi" w:hAnsiTheme="majorHAnsi" w:cstheme="majorHAnsi"/>
                <w:lang w:val="de-CH"/>
              </w:rPr>
              <w:t xml:space="preserve">Du </w:t>
            </w:r>
            <w:r>
              <w:rPr>
                <w:rFonts w:asciiTheme="majorHAnsi" w:hAnsiTheme="majorHAnsi" w:cstheme="majorHAnsi"/>
                <w:lang w:val="de-CH"/>
              </w:rPr>
              <w:t xml:space="preserve">liest drei neue Witze Seiten 12 - 17 und übersetzt sie auf Deutsch (ihr könnt ins Buch schreiben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967E8C" w:rsidRDefault="0054251E" w:rsidP="0054251E">
            <w:pPr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27.03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967E8C" w:rsidRDefault="0054251E" w:rsidP="0054251E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  <w:p w:rsidR="0054251E" w:rsidRPr="00EE77B4" w:rsidRDefault="0054251E" w:rsidP="005425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bständig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Rechteck 27" o:spid="_x0000_s1049" style="position:absolute;margin-left:6.25pt;margin-top:19.5pt;width:18pt;height:18pt;z-index:251692544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" filled="f" strokecolor="#4a7ebb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EE77B4" w:rsidTr="00373E00">
        <w:trPr>
          <w:cantSplit/>
          <w:trHeight w:val="56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n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neinun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Default="0054251E" w:rsidP="0054251E">
            <w:pPr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 xml:space="preserve">Löse die </w:t>
            </w:r>
            <w:proofErr w:type="spellStart"/>
            <w:r>
              <w:rPr>
                <w:rFonts w:asciiTheme="majorHAnsi" w:hAnsiTheme="majorHAnsi" w:cstheme="majorHAnsi"/>
                <w:lang w:val="de-CH"/>
              </w:rPr>
              <w:t>Activité</w:t>
            </w:r>
            <w:proofErr w:type="spellEnd"/>
            <w:r>
              <w:rPr>
                <w:rFonts w:asciiTheme="majorHAnsi" w:hAnsiTheme="majorHAnsi" w:cstheme="majorHAnsi"/>
                <w:lang w:val="de-CH"/>
              </w:rPr>
              <w:t xml:space="preserve"> C auf S. 21. Findest du heraus, wie du auf Französisch eine Aussage verneinen kannst. </w:t>
            </w:r>
          </w:p>
          <w:p w:rsidR="0054251E" w:rsidRPr="00967E8C" w:rsidRDefault="0054251E" w:rsidP="0054251E">
            <w:pPr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 xml:space="preserve">Wenn du es verstanden hast, löse S. 4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27.03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967E8C" w:rsidRDefault="0054251E" w:rsidP="0054251E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selbständig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_x0000_s1057" style="position:absolute;margin-left:6.25pt;margin-top:19.5pt;width:18pt;height:18pt;z-index:251700736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" filled="f" strokecolor="#4a7ebb">
                  <v:shadow on="t" opacity="22936f" origin=",.5" offset="0,.63889mm"/>
                  <w10:wrap type="through"/>
                </v:rect>
              </w:pict>
            </w:r>
          </w:p>
        </w:tc>
      </w:tr>
      <w:tr w:rsidR="0054251E" w:rsidRPr="00EE77B4" w:rsidTr="00373E00">
        <w:trPr>
          <w:cantSplit/>
          <w:trHeight w:val="56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zialarbeit</w:t>
            </w:r>
          </w:p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</w:p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</w:p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54251E" w:rsidRDefault="0054251E" w:rsidP="0054251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Du wählst aus </w:t>
            </w:r>
            <w:proofErr w:type="gramStart"/>
            <w:r>
              <w:rPr>
                <w:rFonts w:asciiTheme="majorHAnsi" w:hAnsiTheme="majorHAnsi" w:cstheme="majorHAnsi"/>
                <w:bCs/>
              </w:rPr>
              <w:t>den  Möglichkeiten</w:t>
            </w:r>
            <w:proofErr w:type="gramEnd"/>
            <w:r>
              <w:rPr>
                <w:rFonts w:asciiTheme="majorHAnsi" w:hAnsiTheme="majorHAnsi" w:cstheme="majorHAnsi"/>
                <w:bCs/>
              </w:rPr>
              <w:t xml:space="preserve"> mindestens eine aus.</w:t>
            </w:r>
          </w:p>
          <w:p w:rsidR="0054251E" w:rsidRDefault="0054251E" w:rsidP="0054251E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rfinde eine neue Sportart (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Indoor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oder Outdoor) und beschreibe sie. </w:t>
            </w:r>
          </w:p>
          <w:p w:rsidR="0054251E" w:rsidRDefault="0054251E" w:rsidP="0054251E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mach 2-3 mal ein Telefon mit einer älteren Person aus deinem </w:t>
            </w:r>
            <w:proofErr w:type="gramStart"/>
            <w:r>
              <w:rPr>
                <w:rFonts w:asciiTheme="majorHAnsi" w:hAnsiTheme="majorHAnsi" w:cstheme="majorHAnsi"/>
                <w:bCs/>
              </w:rPr>
              <w:t>Umfeld .</w:t>
            </w:r>
            <w:proofErr w:type="gramEnd"/>
            <w:r>
              <w:rPr>
                <w:rFonts w:asciiTheme="majorHAnsi" w:hAnsiTheme="majorHAnsi" w:cstheme="majorHAnsi"/>
                <w:bCs/>
              </w:rPr>
              <w:t xml:space="preserve">  (nicht Herr Käser anrufen :-) </w:t>
            </w:r>
          </w:p>
          <w:p w:rsidR="0054251E" w:rsidRDefault="0054251E" w:rsidP="0054251E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ersuche selber die Waschmaschine zu bedienen (aber unter Anleitung, sonst gehen die Kleider dann einem Kleinkind)</w:t>
            </w:r>
          </w:p>
          <w:p w:rsidR="0054251E" w:rsidRPr="003B0123" w:rsidRDefault="0054251E" w:rsidP="0054251E">
            <w:pPr>
              <w:pStyle w:val="Listenabsatz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  <w:lang w:val="de-CH" w:eastAsia="de-CH"/>
              </w:rPr>
            </w:pPr>
            <w:r>
              <w:rPr>
                <w:rFonts w:asciiTheme="majorHAnsi" w:hAnsiTheme="majorHAnsi" w:cstheme="majorHAnsi"/>
                <w:noProof/>
                <w:lang w:val="de-CH" w:eastAsia="de-CH"/>
              </w:rPr>
              <w:t>27.03.</w:t>
            </w:r>
          </w:p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  <w:lang w:val="de-CH" w:eastAsia="de-CH"/>
              </w:rPr>
            </w:pPr>
          </w:p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  <w:lang w:val="de-CH" w:eastAsia="de-CH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54251E" w:rsidRPr="00EE77B4" w:rsidRDefault="0054251E" w:rsidP="005425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bständig</w:t>
            </w:r>
          </w:p>
          <w:p w:rsidR="0054251E" w:rsidRPr="00EE77B4" w:rsidRDefault="0054251E" w:rsidP="005425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54251E" w:rsidRPr="00EE77B4" w:rsidRDefault="0054251E" w:rsidP="0054251E">
            <w:pPr>
              <w:rPr>
                <w:rFonts w:asciiTheme="majorHAnsi" w:hAnsiTheme="majorHAnsi" w:cstheme="majorHAnsi"/>
                <w:noProof/>
                <w:lang w:val="de-CH" w:eastAsia="de-CH"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rect id="Rectangle 14" o:spid="_x0000_s1056" style="position:absolute;margin-left:7.65pt;margin-top:13.2pt;width:18pt;height:18pt;z-index:251699712;visibility:visible;mso-position-horizontal-relative:text;mso-position-vertical-relative:text;v-text-anchor:middle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" filled="f" strokecolor="#4579b8 [3044]">
                  <v:shadow on="t" opacity="22936f" origin=",.5" offset="0,.63889mm"/>
                  <w10:wrap type="through"/>
                </v:rect>
              </w:pict>
            </w:r>
          </w:p>
        </w:tc>
      </w:tr>
    </w:tbl>
    <w:p w:rsidR="008254C7" w:rsidRDefault="008254C7" w:rsidP="00967E8C">
      <w:pPr>
        <w:rPr>
          <w:rFonts w:ascii="Calibri" w:hAnsi="Calibri"/>
        </w:rPr>
      </w:pPr>
    </w:p>
    <w:p w:rsidR="00DC472F" w:rsidRPr="00DC472F" w:rsidRDefault="00DC472F" w:rsidP="00967E8C">
      <w:pPr>
        <w:rPr>
          <w:rFonts w:ascii="Calibri" w:hAnsi="Calibri"/>
          <w:b/>
        </w:rPr>
      </w:pPr>
      <w:r w:rsidRPr="00DC472F">
        <w:rPr>
          <w:rFonts w:ascii="Calibri" w:hAnsi="Calibri"/>
          <w:b/>
        </w:rPr>
        <w:t xml:space="preserve">Freiwillige Jobs Montag - Donnerstag) </w:t>
      </w:r>
    </w:p>
    <w:p w:rsidR="00DC472F" w:rsidRDefault="00DC472F" w:rsidP="00967E8C">
      <w:pPr>
        <w:rPr>
          <w:rFonts w:ascii="Calibri" w:hAnsi="Calibri"/>
        </w:rPr>
      </w:pPr>
    </w:p>
    <w:p w:rsidR="00DC472F" w:rsidRDefault="00DC472F" w:rsidP="00967E8C">
      <w:pPr>
        <w:rPr>
          <w:rFonts w:ascii="Calibri" w:hAnsi="Calibri"/>
        </w:rPr>
      </w:pPr>
      <w:r>
        <w:rPr>
          <w:rFonts w:ascii="Calibri" w:hAnsi="Calibri"/>
        </w:rPr>
        <w:t xml:space="preserve">08.30 - 09.00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Kahoot</w:t>
      </w:r>
      <w:proofErr w:type="spellEnd"/>
    </w:p>
    <w:p w:rsidR="00DC472F" w:rsidRDefault="00DC472F" w:rsidP="00967E8C">
      <w:pPr>
        <w:rPr>
          <w:rFonts w:ascii="Calibri" w:hAnsi="Calibri"/>
        </w:rPr>
      </w:pPr>
      <w:r>
        <w:rPr>
          <w:rFonts w:ascii="Calibri" w:hAnsi="Calibri"/>
        </w:rPr>
        <w:t>09.00 - 09.3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nline Diskussion zu einem aktuellen Thema (wird dazu ein neuer Kanal eröffnet, max. 30 Minuten, da zu viel online nicht mein Ziel ist</w:t>
      </w:r>
    </w:p>
    <w:p w:rsidR="00DC472F" w:rsidRDefault="00DC472F" w:rsidP="00967E8C">
      <w:pPr>
        <w:rPr>
          <w:rFonts w:ascii="Calibri" w:hAnsi="Calibri"/>
        </w:rPr>
      </w:pPr>
      <w:r>
        <w:rPr>
          <w:rFonts w:ascii="Calibri" w:hAnsi="Calibri"/>
        </w:rPr>
        <w:t>11.00 - 11.3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Quizlet</w:t>
      </w:r>
      <w:proofErr w:type="spellEnd"/>
      <w:r>
        <w:rPr>
          <w:rFonts w:ascii="Calibri" w:hAnsi="Calibri"/>
        </w:rPr>
        <w:t xml:space="preserve"> </w:t>
      </w:r>
    </w:p>
    <w:p w:rsidR="00DC472F" w:rsidRDefault="00DC472F" w:rsidP="00967E8C">
      <w:pPr>
        <w:rPr>
          <w:rFonts w:ascii="Calibri" w:hAnsi="Calibri"/>
        </w:rPr>
      </w:pPr>
    </w:p>
    <w:p w:rsidR="00DC472F" w:rsidRPr="00DC472F" w:rsidRDefault="00DC472F" w:rsidP="00967E8C">
      <w:pPr>
        <w:rPr>
          <w:rFonts w:ascii="Calibri" w:hAnsi="Calibri"/>
          <w:b/>
        </w:rPr>
      </w:pPr>
      <w:r w:rsidRPr="00DC472F">
        <w:rPr>
          <w:rFonts w:ascii="Calibri" w:hAnsi="Calibri"/>
          <w:b/>
        </w:rPr>
        <w:t>Ideen</w:t>
      </w:r>
    </w:p>
    <w:p w:rsidR="00DC472F" w:rsidRPr="00DC472F" w:rsidRDefault="00DC472F" w:rsidP="00DC472F">
      <w:pPr>
        <w:pStyle w:val="Listenabsatz"/>
        <w:numPr>
          <w:ilvl w:val="0"/>
          <w:numId w:val="6"/>
        </w:numPr>
        <w:rPr>
          <w:rFonts w:ascii="Calibri" w:hAnsi="Calibri"/>
        </w:rPr>
      </w:pPr>
      <w:r w:rsidRPr="00DC472F">
        <w:rPr>
          <w:rFonts w:ascii="Calibri" w:hAnsi="Calibri"/>
        </w:rPr>
        <w:t xml:space="preserve">Wenn du eine Idee für eine Sozialaufgabe für Woche 3 hast, schreib sie mir doch. </w:t>
      </w:r>
    </w:p>
    <w:p w:rsidR="00DC472F" w:rsidRPr="00DC472F" w:rsidRDefault="00DC472F" w:rsidP="00DC472F">
      <w:pPr>
        <w:pStyle w:val="Listenabsatz"/>
        <w:numPr>
          <w:ilvl w:val="0"/>
          <w:numId w:val="6"/>
        </w:numPr>
        <w:rPr>
          <w:rFonts w:ascii="Calibri" w:hAnsi="Calibri"/>
        </w:rPr>
      </w:pPr>
      <w:r w:rsidRPr="00DC472F">
        <w:rPr>
          <w:rFonts w:ascii="Calibri" w:hAnsi="Calibri"/>
        </w:rPr>
        <w:t xml:space="preserve">Wenn du eine Idee für ein Diskussionsthema für Woche 3 hast, schreib sie mir doch. </w:t>
      </w:r>
    </w:p>
    <w:sectPr w:rsidR="00DC472F" w:rsidRPr="00DC472F" w:rsidSect="0078743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radley Hand Bold">
    <w:altName w:val="Calibri"/>
    <w:charset w:val="00"/>
    <w:family w:val="auto"/>
    <w:pitch w:val="variable"/>
    <w:sig w:usb0="800000FF" w:usb1="5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4FD"/>
    <w:multiLevelType w:val="hybridMultilevel"/>
    <w:tmpl w:val="160293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0CC1"/>
    <w:multiLevelType w:val="hybridMultilevel"/>
    <w:tmpl w:val="E9445A4A"/>
    <w:lvl w:ilvl="0" w:tplc="AACE2D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3B6"/>
    <w:multiLevelType w:val="hybridMultilevel"/>
    <w:tmpl w:val="BE185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33E6F"/>
    <w:multiLevelType w:val="hybridMultilevel"/>
    <w:tmpl w:val="E28E1F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73FE7"/>
    <w:multiLevelType w:val="hybridMultilevel"/>
    <w:tmpl w:val="80F257AE"/>
    <w:lvl w:ilvl="0" w:tplc="393030B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4E2F"/>
    <w:multiLevelType w:val="hybridMultilevel"/>
    <w:tmpl w:val="289A2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6EFE"/>
    <w:rsid w:val="00002BC2"/>
    <w:rsid w:val="00024040"/>
    <w:rsid w:val="00024DF0"/>
    <w:rsid w:val="00035EB1"/>
    <w:rsid w:val="000535CC"/>
    <w:rsid w:val="00064AD5"/>
    <w:rsid w:val="000977F0"/>
    <w:rsid w:val="000A5A90"/>
    <w:rsid w:val="000B36F1"/>
    <w:rsid w:val="000C672A"/>
    <w:rsid w:val="000D0804"/>
    <w:rsid w:val="000E6382"/>
    <w:rsid w:val="000E6EA1"/>
    <w:rsid w:val="000F113F"/>
    <w:rsid w:val="001447F4"/>
    <w:rsid w:val="00147D66"/>
    <w:rsid w:val="00153129"/>
    <w:rsid w:val="00176FF3"/>
    <w:rsid w:val="0019637A"/>
    <w:rsid w:val="001A050D"/>
    <w:rsid w:val="001C1098"/>
    <w:rsid w:val="001D02C6"/>
    <w:rsid w:val="001D32D2"/>
    <w:rsid w:val="00205B6D"/>
    <w:rsid w:val="0021492B"/>
    <w:rsid w:val="00223C0D"/>
    <w:rsid w:val="00226F14"/>
    <w:rsid w:val="0025489E"/>
    <w:rsid w:val="00271AC3"/>
    <w:rsid w:val="00284B1C"/>
    <w:rsid w:val="002B39F0"/>
    <w:rsid w:val="002D204A"/>
    <w:rsid w:val="002E2993"/>
    <w:rsid w:val="0030224A"/>
    <w:rsid w:val="00304118"/>
    <w:rsid w:val="00317C79"/>
    <w:rsid w:val="003315DF"/>
    <w:rsid w:val="00333B84"/>
    <w:rsid w:val="0033746B"/>
    <w:rsid w:val="00347830"/>
    <w:rsid w:val="00353792"/>
    <w:rsid w:val="00361760"/>
    <w:rsid w:val="00373E00"/>
    <w:rsid w:val="00376723"/>
    <w:rsid w:val="003767BD"/>
    <w:rsid w:val="00385CBA"/>
    <w:rsid w:val="00397E47"/>
    <w:rsid w:val="003B0123"/>
    <w:rsid w:val="003B1CE2"/>
    <w:rsid w:val="003B265F"/>
    <w:rsid w:val="003E17FF"/>
    <w:rsid w:val="003F3DFF"/>
    <w:rsid w:val="00435796"/>
    <w:rsid w:val="00446934"/>
    <w:rsid w:val="004555A1"/>
    <w:rsid w:val="00455F23"/>
    <w:rsid w:val="00456201"/>
    <w:rsid w:val="004730B6"/>
    <w:rsid w:val="0047312F"/>
    <w:rsid w:val="004A03A6"/>
    <w:rsid w:val="004D211B"/>
    <w:rsid w:val="00523282"/>
    <w:rsid w:val="005238EC"/>
    <w:rsid w:val="005273B0"/>
    <w:rsid w:val="00530480"/>
    <w:rsid w:val="00531552"/>
    <w:rsid w:val="0054251E"/>
    <w:rsid w:val="00554013"/>
    <w:rsid w:val="00564C89"/>
    <w:rsid w:val="00566B3F"/>
    <w:rsid w:val="00577621"/>
    <w:rsid w:val="005D5459"/>
    <w:rsid w:val="005E2426"/>
    <w:rsid w:val="00604BAD"/>
    <w:rsid w:val="00612194"/>
    <w:rsid w:val="00653702"/>
    <w:rsid w:val="00663CC9"/>
    <w:rsid w:val="006668FE"/>
    <w:rsid w:val="006B1F6D"/>
    <w:rsid w:val="006B7B98"/>
    <w:rsid w:val="006D6101"/>
    <w:rsid w:val="006E149E"/>
    <w:rsid w:val="006F0A14"/>
    <w:rsid w:val="00705C8B"/>
    <w:rsid w:val="00721491"/>
    <w:rsid w:val="00745D21"/>
    <w:rsid w:val="00764A4C"/>
    <w:rsid w:val="00781F9E"/>
    <w:rsid w:val="0078743C"/>
    <w:rsid w:val="007A786E"/>
    <w:rsid w:val="007C5E8C"/>
    <w:rsid w:val="007D511F"/>
    <w:rsid w:val="00811A65"/>
    <w:rsid w:val="00811E07"/>
    <w:rsid w:val="00813A5E"/>
    <w:rsid w:val="008254C7"/>
    <w:rsid w:val="008260F7"/>
    <w:rsid w:val="00830B41"/>
    <w:rsid w:val="00846049"/>
    <w:rsid w:val="00861880"/>
    <w:rsid w:val="00866D6C"/>
    <w:rsid w:val="00870F79"/>
    <w:rsid w:val="008751F6"/>
    <w:rsid w:val="0089380A"/>
    <w:rsid w:val="008A761B"/>
    <w:rsid w:val="008E0A51"/>
    <w:rsid w:val="008F6C09"/>
    <w:rsid w:val="00906B26"/>
    <w:rsid w:val="00942137"/>
    <w:rsid w:val="00967E8C"/>
    <w:rsid w:val="009A0B4C"/>
    <w:rsid w:val="009B30A8"/>
    <w:rsid w:val="009C5B5C"/>
    <w:rsid w:val="009F29AD"/>
    <w:rsid w:val="009F6EBF"/>
    <w:rsid w:val="00A06DF2"/>
    <w:rsid w:val="00A1513C"/>
    <w:rsid w:val="00A229AB"/>
    <w:rsid w:val="00A271AF"/>
    <w:rsid w:val="00A43E6B"/>
    <w:rsid w:val="00A54E74"/>
    <w:rsid w:val="00A75CA2"/>
    <w:rsid w:val="00AA4A85"/>
    <w:rsid w:val="00AB413F"/>
    <w:rsid w:val="00B07583"/>
    <w:rsid w:val="00B2274B"/>
    <w:rsid w:val="00B33665"/>
    <w:rsid w:val="00B37DD3"/>
    <w:rsid w:val="00B501A5"/>
    <w:rsid w:val="00B50926"/>
    <w:rsid w:val="00B7006B"/>
    <w:rsid w:val="00B77D52"/>
    <w:rsid w:val="00BC4D14"/>
    <w:rsid w:val="00BF3736"/>
    <w:rsid w:val="00C017DB"/>
    <w:rsid w:val="00C01A75"/>
    <w:rsid w:val="00C21D54"/>
    <w:rsid w:val="00C67B52"/>
    <w:rsid w:val="00C70035"/>
    <w:rsid w:val="00C7084B"/>
    <w:rsid w:val="00C87D81"/>
    <w:rsid w:val="00CA464A"/>
    <w:rsid w:val="00CA5785"/>
    <w:rsid w:val="00CB4713"/>
    <w:rsid w:val="00CD6EFE"/>
    <w:rsid w:val="00CE587E"/>
    <w:rsid w:val="00D05673"/>
    <w:rsid w:val="00D65429"/>
    <w:rsid w:val="00D8465C"/>
    <w:rsid w:val="00D937B1"/>
    <w:rsid w:val="00DB60D5"/>
    <w:rsid w:val="00DC472F"/>
    <w:rsid w:val="00DD76DD"/>
    <w:rsid w:val="00DF1967"/>
    <w:rsid w:val="00E079AA"/>
    <w:rsid w:val="00E26BE3"/>
    <w:rsid w:val="00E65F7B"/>
    <w:rsid w:val="00E75991"/>
    <w:rsid w:val="00E926D2"/>
    <w:rsid w:val="00EA59F3"/>
    <w:rsid w:val="00EE77B4"/>
    <w:rsid w:val="00F51E2C"/>
    <w:rsid w:val="00F70E7A"/>
    <w:rsid w:val="00F749E3"/>
    <w:rsid w:val="00F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0"/>
    <o:shapelayout v:ext="edit">
      <o:idmap v:ext="edit" data="1"/>
    </o:shapelayout>
  </w:shapeDefaults>
  <w:decimalSymbol w:val="."/>
  <w:listSeparator w:val=";"/>
  <w14:docId w14:val="6E528A83"/>
  <w15:docId w15:val="{004DCD9D-5888-4E64-8E56-F7C159B2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E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6E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0A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0A8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C87D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customStyle="1" w:styleId="normaltextrun">
    <w:name w:val="normaltextrun"/>
    <w:basedOn w:val="Absatz-Standardschriftart"/>
    <w:rsid w:val="00C87D81"/>
  </w:style>
  <w:style w:type="character" w:customStyle="1" w:styleId="eop">
    <w:name w:val="eop"/>
    <w:basedOn w:val="Absatz-Standardschriftart"/>
    <w:rsid w:val="00C87D81"/>
  </w:style>
  <w:style w:type="character" w:customStyle="1" w:styleId="spellingerror">
    <w:name w:val="spellingerror"/>
    <w:basedOn w:val="Absatz-Standardschriftart"/>
    <w:rsid w:val="00C87D81"/>
  </w:style>
  <w:style w:type="character" w:styleId="Hyperlink">
    <w:name w:val="Hyperlink"/>
    <w:basedOn w:val="Absatz-Standardschriftart"/>
    <w:uiPriority w:val="99"/>
    <w:unhideWhenUsed/>
    <w:rsid w:val="00787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nton.app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BB89C98347B4989154C1E2558B882" ma:contentTypeVersion="31" ma:contentTypeDescription="Ein neues Dokument erstellen." ma:contentTypeScope="" ma:versionID="422658c0bd26b529750c9399fed384c1">
  <xsd:schema xmlns:xsd="http://www.w3.org/2001/XMLSchema" xmlns:xs="http://www.w3.org/2001/XMLSchema" xmlns:p="http://schemas.microsoft.com/office/2006/metadata/properties" xmlns:ns3="a5221590-9aed-4ade-8b30-c936ed5a4680" xmlns:ns4="1505b120-2e4c-42d6-9e44-d8b00a3971a9" targetNamespace="http://schemas.microsoft.com/office/2006/metadata/properties" ma:root="true" ma:fieldsID="dbf011564e829c5236822af258a10991" ns3:_="" ns4:_="">
    <xsd:import namespace="a5221590-9aed-4ade-8b30-c936ed5a4680"/>
    <xsd:import namespace="1505b120-2e4c-42d6-9e44-d8b00a397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21590-9aed-4ade-8b30-c936ed5a4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5b120-2e4c-42d6-9e44-d8b00a397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a5221590-9aed-4ade-8b30-c936ed5a4680" xsi:nil="true"/>
    <Templates xmlns="a5221590-9aed-4ade-8b30-c936ed5a4680" xsi:nil="true"/>
    <Has_Teacher_Only_SectionGroup xmlns="a5221590-9aed-4ade-8b30-c936ed5a4680" xsi:nil="true"/>
    <DefaultSectionNames xmlns="a5221590-9aed-4ade-8b30-c936ed5a4680" xsi:nil="true"/>
    <Teachers xmlns="a5221590-9aed-4ade-8b30-c936ed5a4680">
      <UserInfo>
        <DisplayName/>
        <AccountId xsi:nil="true"/>
        <AccountType/>
      </UserInfo>
    </Teachers>
    <Distribution_Groups xmlns="a5221590-9aed-4ade-8b30-c936ed5a4680" xsi:nil="true"/>
    <Self_Registration_Enabled xmlns="a5221590-9aed-4ade-8b30-c936ed5a4680" xsi:nil="true"/>
    <LMS_Mappings xmlns="a5221590-9aed-4ade-8b30-c936ed5a4680" xsi:nil="true"/>
    <Invited_Teachers xmlns="a5221590-9aed-4ade-8b30-c936ed5a4680" xsi:nil="true"/>
    <Invited_Students xmlns="a5221590-9aed-4ade-8b30-c936ed5a4680" xsi:nil="true"/>
    <IsNotebookLocked xmlns="a5221590-9aed-4ade-8b30-c936ed5a4680" xsi:nil="true"/>
    <CultureName xmlns="a5221590-9aed-4ade-8b30-c936ed5a4680" xsi:nil="true"/>
    <AppVersion xmlns="a5221590-9aed-4ade-8b30-c936ed5a4680" xsi:nil="true"/>
    <FolderType xmlns="a5221590-9aed-4ade-8b30-c936ed5a4680" xsi:nil="true"/>
    <Owner xmlns="a5221590-9aed-4ade-8b30-c936ed5a4680">
      <UserInfo>
        <DisplayName/>
        <AccountId xsi:nil="true"/>
        <AccountType/>
      </UserInfo>
    </Owner>
    <Students xmlns="a5221590-9aed-4ade-8b30-c936ed5a4680">
      <UserInfo>
        <DisplayName/>
        <AccountId xsi:nil="true"/>
        <AccountType/>
      </UserInfo>
    </Students>
    <TeamsChannelId xmlns="a5221590-9aed-4ade-8b30-c936ed5a4680" xsi:nil="true"/>
    <NotebookType xmlns="a5221590-9aed-4ade-8b30-c936ed5a4680" xsi:nil="true"/>
    <Student_Groups xmlns="a5221590-9aed-4ade-8b30-c936ed5a4680">
      <UserInfo>
        <DisplayName/>
        <AccountId xsi:nil="true"/>
        <AccountType/>
      </UserInfo>
    </Student_Groups>
    <Math_Settings xmlns="a5221590-9aed-4ade-8b30-c936ed5a46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3FA7-2024-4BDF-8108-835B0DA96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41931-3169-455D-A02A-9C3CE4BC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21590-9aed-4ade-8b30-c936ed5a4680"/>
    <ds:schemaRef ds:uri="1505b120-2e4c-42d6-9e44-d8b00a397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63391-4D41-46FE-9A99-0E5953606993}">
  <ds:schemaRefs>
    <ds:schemaRef ds:uri="http://schemas.microsoft.com/office/2006/metadata/properties"/>
    <ds:schemaRef ds:uri="http://schemas.microsoft.com/office/infopath/2007/PartnerControls"/>
    <ds:schemaRef ds:uri="a5221590-9aed-4ade-8b30-c936ed5a4680"/>
  </ds:schemaRefs>
</ds:datastoreItem>
</file>

<file path=customXml/itemProps4.xml><?xml version="1.0" encoding="utf-8"?>
<ds:datastoreItem xmlns:ds="http://schemas.openxmlformats.org/officeDocument/2006/customXml" ds:itemID="{AA3B4DC0-2B79-4283-A403-B294F6E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u Abgottspon</dc:creator>
  <cp:lastModifiedBy>Kaeser Matthias</cp:lastModifiedBy>
  <cp:revision>3</cp:revision>
  <cp:lastPrinted>2020-03-19T12:32:00Z</cp:lastPrinted>
  <dcterms:created xsi:type="dcterms:W3CDTF">2020-03-19T12:33:00Z</dcterms:created>
  <dcterms:modified xsi:type="dcterms:W3CDTF">2020-03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BB89C98347B4989154C1E2558B882</vt:lpwstr>
  </property>
</Properties>
</file>